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杆机构的空间模型和性能图谱</w:t>
      </w:r>
    </w:p>
    <w:p>
      <w:r>
        <w:t>作者：杨基厚，高峰著</w:t>
      </w:r>
    </w:p>
    <w:p>
      <w:r>
        <w:t>出版社：北京：机械工业出版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四杆机构的空间模型和性能图谱 评论地址：https://www.jiaokey.com/book/detail/109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